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74299E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74299E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35C548F864B04AE3A2A18BE53A6D4AFB"/>
          </w:placeholder>
          <w:date w:fullDate="2019-10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80DFD">
            <w:rPr>
              <w:rFonts w:ascii="Arial" w:hAnsi="Arial" w:cs="Arial"/>
              <w:b/>
              <w:sz w:val="24"/>
              <w:szCs w:val="24"/>
              <w:lang w:val="en-IN"/>
            </w:rPr>
            <w:t>07-10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980DFD">
            <w:rPr>
              <w:rFonts w:ascii="Arial" w:hAnsi="Arial" w:cs="Arial"/>
              <w:b/>
              <w:sz w:val="24"/>
              <w:szCs w:val="24"/>
            </w:rPr>
            <w:t>Chobe</w:t>
          </w:r>
          <w:proofErr w:type="spellEnd"/>
          <w:r w:rsidR="00980DF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80DFD">
            <w:rPr>
              <w:rFonts w:ascii="Arial" w:hAnsi="Arial" w:cs="Arial"/>
              <w:b/>
              <w:sz w:val="24"/>
              <w:szCs w:val="24"/>
            </w:rPr>
            <w:t>Shila</w:t>
          </w:r>
          <w:proofErr w:type="spellEnd"/>
          <w:r w:rsidR="00980DF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80DFD">
            <w:rPr>
              <w:rFonts w:ascii="Arial" w:hAnsi="Arial" w:cs="Arial"/>
              <w:b/>
              <w:sz w:val="24"/>
              <w:szCs w:val="24"/>
            </w:rPr>
            <w:t>Nilkanth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8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80DFD">
            <w:rPr>
              <w:rFonts w:ascii="Arial" w:hAnsi="Arial" w:cs="Arial"/>
              <w:b/>
              <w:sz w:val="24"/>
              <w:szCs w:val="24"/>
              <w:lang w:val="en-IN"/>
            </w:rPr>
            <w:t>20-08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5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80DFD">
            <w:rPr>
              <w:rFonts w:ascii="Arial" w:hAnsi="Arial" w:cs="Arial"/>
              <w:b/>
              <w:sz w:val="24"/>
              <w:szCs w:val="24"/>
              <w:lang w:val="en-IN"/>
            </w:rPr>
            <w:t>27-05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5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80DFD">
            <w:rPr>
              <w:rFonts w:ascii="Arial" w:hAnsi="Arial" w:cs="Arial"/>
              <w:b/>
              <w:sz w:val="24"/>
              <w:szCs w:val="24"/>
              <w:lang w:val="en-IN"/>
            </w:rPr>
            <w:t>27-05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980DFD">
            <w:rPr>
              <w:rFonts w:ascii="Arial" w:hAnsi="Arial" w:cs="Arial"/>
              <w:b/>
              <w:sz w:val="24"/>
              <w:szCs w:val="24"/>
            </w:rPr>
            <w:t>0.9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980DFD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980DFD">
            <w:rPr>
              <w:rFonts w:ascii="Arial" w:hAnsi="Arial" w:cs="Arial"/>
              <w:b/>
              <w:sz w:val="24"/>
              <w:szCs w:val="24"/>
            </w:rPr>
            <w:t>1.8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980DFD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6B7651" w:rsidRDefault="0021095C" w:rsidP="00E5522F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980DFD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411FD5" w:rsidRPr="00134276" w:rsidRDefault="00411FD5" w:rsidP="00E5522F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34276">
        <w:rPr>
          <w:rFonts w:ascii="Arial" w:hAnsi="Arial" w:cs="Arial"/>
          <w:b/>
          <w:sz w:val="24"/>
          <w:szCs w:val="24"/>
        </w:rPr>
        <w:t xml:space="preserve">       </w:t>
      </w:r>
    </w:p>
    <w:p w:rsidR="008C1F66" w:rsidRPr="000C44CB" w:rsidRDefault="00016E84" w:rsidP="000C44C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74299E" w:rsidRPr="0074299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74299E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0F9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44CB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427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065FB"/>
    <w:rsid w:val="0021095C"/>
    <w:rsid w:val="002133D0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1F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2F4A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1FD5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211D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106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4261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B7651"/>
    <w:rsid w:val="006C0415"/>
    <w:rsid w:val="006C2CF9"/>
    <w:rsid w:val="006D2ADC"/>
    <w:rsid w:val="006D3E27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299E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4D63"/>
    <w:rsid w:val="007B5DB2"/>
    <w:rsid w:val="007C0DA5"/>
    <w:rsid w:val="007D1692"/>
    <w:rsid w:val="007E60CE"/>
    <w:rsid w:val="007E7521"/>
    <w:rsid w:val="007F1551"/>
    <w:rsid w:val="007F6237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27FC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0DFD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E5425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852FD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1E35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1D4D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5522F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57E9"/>
    <w:rsid w:val="00EE5CD7"/>
    <w:rsid w:val="00EF02CB"/>
    <w:rsid w:val="00EF55E0"/>
    <w:rsid w:val="00F03E66"/>
    <w:rsid w:val="00F063AD"/>
    <w:rsid w:val="00F0753C"/>
    <w:rsid w:val="00F11546"/>
    <w:rsid w:val="00F16B2C"/>
    <w:rsid w:val="00F30B44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5C548F864B04AE3A2A18BE53A6D4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39BB8-B527-4663-9672-B702C2FBEA2A}"/>
      </w:docPartPr>
      <w:docPartBody>
        <w:p w:rsidR="00361FBE" w:rsidRDefault="00043487" w:rsidP="00043487">
          <w:pPr>
            <w:pStyle w:val="35C548F864B04AE3A2A18BE53A6D4AFB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43487"/>
    <w:rsid w:val="00056047"/>
    <w:rsid w:val="000A5654"/>
    <w:rsid w:val="00123133"/>
    <w:rsid w:val="00153373"/>
    <w:rsid w:val="0018160E"/>
    <w:rsid w:val="001D0A10"/>
    <w:rsid w:val="001D3917"/>
    <w:rsid w:val="00225A0C"/>
    <w:rsid w:val="002E4A46"/>
    <w:rsid w:val="002F1B48"/>
    <w:rsid w:val="003434AC"/>
    <w:rsid w:val="003509AC"/>
    <w:rsid w:val="00361FBE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968BC"/>
    <w:rsid w:val="008D571B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C23E8B"/>
    <w:rsid w:val="00C631ED"/>
    <w:rsid w:val="00CC08FD"/>
    <w:rsid w:val="00D36C44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74ED1"/>
    <w:rsid w:val="00EA5016"/>
    <w:rsid w:val="00EC1F64"/>
    <w:rsid w:val="00ED6A89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3487"/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35C548F864B04AE3A2A18BE53A6D4AFB">
    <w:name w:val="35C548F864B04AE3A2A18BE53A6D4AFB"/>
    <w:rsid w:val="000434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0-07T06:13:00Z</cp:lastPrinted>
  <dcterms:created xsi:type="dcterms:W3CDTF">2019-10-07T06:17:00Z</dcterms:created>
  <dcterms:modified xsi:type="dcterms:W3CDTF">2019-10-07T06:17:00Z</dcterms:modified>
</cp:coreProperties>
</file>